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6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highlight w:val="yellow"/>
          <w:rtl/>
          <w:lang w:bidi="ar-DZ"/>
        </w:rPr>
        <w:t>طرق كتابة الفهرس العام أو الخطة الأولية للبحث</w:t>
      </w:r>
    </w:p>
    <w:p w:rsidR="00D45321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جد عدة طرق لكتابة الفهرس العام أو الخطة الأولية للبحث التي تعتبر أولية أي قابلة للتعديل،بعدما يتم اختيار موضوع البحث وضبط العنوان ينضرف الباحث إلى تحريرها أوليا.</w:t>
      </w:r>
    </w:p>
    <w:p w:rsidR="00D45321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غالبا مايتم تقسيم الفصول حسب متغيرات البحث التابع والمستقل إضافة إلى دراسة الحالة مثلا دور العلاقات العامة في تحسين صورة المؤسسة الإقتصادية (الفصل 3 يتناول اسقاط الدراسة على دراسة حالة لمؤسسة ما.</w:t>
      </w:r>
    </w:p>
    <w:p w:rsidR="00D45321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رتبط عدد الفصول ايضا بمدى غزارة المعلومات أو </w:t>
      </w:r>
      <w:r w:rsidR="00B01FC2"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قصها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الفرق بين الخطة والفهرس: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*الخطة هي عبارة عن طريق شامل يوضح أهم عناوين الموضوع أو عناصره بالتركيز على أهم العناصر دون تفصيل وبدون إحالة إلى صفحة العنوان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*الفهرس:يكتب الباحث كل العاوين الكبيرة والصغيرة بالتفصيل مع ذكر رقم الصفحة. كما أنه قد يكون في أول البحث أو آخره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أذا وضع الفهرس في الأول يتبع بفهرس الجداول  والأشكال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إذا وضع الفهرس في نهاية البحث يجب أن يوضع بعد فهرس الجداول  والأشكال وقبل الملخص</w:t>
      </w:r>
    </w:p>
    <w:p w:rsidR="00B01FC2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مكن أن يستخدم الباحث خطة وفهرسا بحيث تكون الخطة قبل الفصول والفهرس في الأخير 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بحوث في العلوم الفقتصادية تعتد غالبا الفهرس في أول البحث متبوعا بفهرس الجداول والاشكال</w:t>
      </w:r>
    </w:p>
    <w:p w:rsidR="000A5FD3" w:rsidRPr="00876E10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أقسام الفهرس أو الخطة: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الطريقة الكلاسيكي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مثل في التقسيم التالي: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جزء ولكل جزء أبواب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الباب ولكل باب فصول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فصل ولكل فصل مباحث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حث ولكل مبحث مطالب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مطلب ولكل مطلب فروع</w:t>
      </w:r>
      <w:r w:rsidR="00DE6FC6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</w:p>
    <w:p w:rsidR="000A5FD3" w:rsidRDefault="00151541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.65pt;margin-top:7.9pt;width:386.25pt;height:2.25pt;flip:x y;z-index:251658240" o:connectortype="straight">
            <v:stroke endarrow="block"/>
          </v:shape>
        </w:pict>
      </w:r>
    </w:p>
    <w:p w:rsidR="000A5FD3" w:rsidRPr="00876E10" w:rsidRDefault="000A5FD3" w:rsidP="000A5FD3">
      <w:pPr>
        <w:bidi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طريقة الارقام الرومانية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دمة</w:t>
      </w:r>
    </w:p>
    <w:p w:rsidR="000A5FD3" w:rsidRDefault="00DE6FC6" w:rsidP="000A5FD3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اطار النظري ل........(الفصل الا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المب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1-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2-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2-المبحث الثاني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2-1-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فصل الثاني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المب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فصل الثالث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المب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اتمة</w:t>
      </w:r>
    </w:p>
    <w:p w:rsidR="00DE6FC6" w:rsidRPr="00876E10" w:rsidRDefault="00DE6FC6" w:rsidP="00DE6FC6">
      <w:pPr>
        <w:bidi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lastRenderedPageBreak/>
        <w:t>الطريقة الثالثة المزج بين الطريقتين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دمة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صل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مي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صل الثاني:الإطار المفاهيمي</w:t>
      </w:r>
    </w:p>
    <w:p w:rsidR="00DE6FC6" w:rsidRDefault="00DE6FC6" w:rsidP="00DE6FC6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تمة</w:t>
      </w:r>
    </w:p>
    <w:p w:rsidR="00876E10" w:rsidRDefault="00876E10" w:rsidP="00876E10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highlight w:val="yellow"/>
          <w:rtl/>
          <w:lang w:bidi="ar-DZ"/>
        </w:rPr>
        <w:t>طريقة تحرير مذكرة التخرج: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اجهة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كروتقدير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هداء (اختيار)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ائمة المحتويات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هرس الجداول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هرس الأشكال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دمة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ناول كل عناصر الفهرس عنصرا بعنصر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تمة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لاحق 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جع</w:t>
      </w:r>
    </w:p>
    <w:sectPr w:rsidR="00876E10" w:rsidRPr="00876E10" w:rsidSect="00AE5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14" w:rsidRDefault="00E04514" w:rsidP="00DE6FC6">
      <w:pPr>
        <w:spacing w:after="0" w:line="240" w:lineRule="auto"/>
      </w:pPr>
      <w:r>
        <w:separator/>
      </w:r>
    </w:p>
  </w:endnote>
  <w:endnote w:type="continuationSeparator" w:id="1">
    <w:p w:rsidR="00E04514" w:rsidRDefault="00E04514" w:rsidP="00DE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14" w:rsidRDefault="00E04514" w:rsidP="00DE6FC6">
      <w:pPr>
        <w:spacing w:after="0" w:line="240" w:lineRule="auto"/>
      </w:pPr>
      <w:r>
        <w:separator/>
      </w:r>
    </w:p>
  </w:footnote>
  <w:footnote w:type="continuationSeparator" w:id="1">
    <w:p w:rsidR="00E04514" w:rsidRDefault="00E04514" w:rsidP="00DE6FC6">
      <w:pPr>
        <w:spacing w:after="0" w:line="240" w:lineRule="auto"/>
      </w:pPr>
      <w:r>
        <w:continuationSeparator/>
      </w:r>
    </w:p>
  </w:footnote>
  <w:footnote w:id="2">
    <w:p w:rsidR="00DE6FC6" w:rsidRDefault="00DE6FC6" w:rsidP="00DE6FC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</w:t>
      </w:r>
      <w:r w:rsidR="00E817E9">
        <w:rPr>
          <w:rFonts w:hint="cs"/>
          <w:rtl/>
          <w:lang w:bidi="ar-DZ"/>
        </w:rPr>
        <w:t>بن واضح الهاشمي:محاضرات في منهجية إعداد بحوث الدراسات العليا، جامعة المسيلة،الجزائر،20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B6D23"/>
    <w:multiLevelType w:val="hybridMultilevel"/>
    <w:tmpl w:val="3D0447B6"/>
    <w:lvl w:ilvl="0" w:tplc="6C02F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321"/>
    <w:rsid w:val="000A5FD3"/>
    <w:rsid w:val="00151541"/>
    <w:rsid w:val="004B1526"/>
    <w:rsid w:val="00876E10"/>
    <w:rsid w:val="00AE57C6"/>
    <w:rsid w:val="00B01FC2"/>
    <w:rsid w:val="00D45321"/>
    <w:rsid w:val="00DE6FC6"/>
    <w:rsid w:val="00E04514"/>
    <w:rsid w:val="00E8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F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F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6F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76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7698-8B43-4943-B942-8B463FF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707</cp:lastModifiedBy>
  <cp:revision>2</cp:revision>
  <dcterms:created xsi:type="dcterms:W3CDTF">2020-12-21T20:11:00Z</dcterms:created>
  <dcterms:modified xsi:type="dcterms:W3CDTF">2020-12-21T20:11:00Z</dcterms:modified>
</cp:coreProperties>
</file>